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977"/>
        <w:gridCol w:w="1417"/>
        <w:gridCol w:w="1276"/>
        <w:gridCol w:w="1559"/>
      </w:tblGrid>
      <w:tr w:rsidR="00D65E9A" w:rsidRPr="001A0F9A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1A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F10FA7" w:rsidRP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52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martie</w:t>
            </w:r>
            <w:proofErr w:type="spellEnd"/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D8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8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F10FA7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P Liceul Teoretic „Minerv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”</w:t>
            </w:r>
            <w:r w:rsidR="00D8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cod 14254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395EFE" w:rsidTr="00D65E9A">
        <w:trPr>
          <w:trHeight w:val="780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7A200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ersonal   </w:t>
            </w:r>
            <w:r w:rsidR="007A2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52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_56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395EFE" w:rsidTr="00274D61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274D61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274D61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D81F6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274D61">
        <w:trPr>
          <w:trHeight w:val="23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8</w:t>
            </w:r>
          </w:p>
        </w:tc>
      </w:tr>
      <w:tr w:rsidR="0085550F" w:rsidRPr="008845E6" w:rsidTr="00274D61">
        <w:trPr>
          <w:trHeight w:val="39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53.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636355" w:rsidRDefault="005279F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2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FB42B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6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:rsidTr="00274D61">
        <w:trPr>
          <w:trHeight w:val="42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4.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0F6F63" w:rsidRDefault="005279F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4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FB42B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2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:rsidTr="00274D61">
        <w:trPr>
          <w:trHeight w:val="37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3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0F6F63" w:rsidRDefault="005279F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FB42B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6C5F60" w:rsidRPr="008845E6" w:rsidTr="00274D61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71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5279F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2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7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CS „GNF Furnizare”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F55D1" w:rsidP="0009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15 din 1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F55D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6,4</w:t>
            </w:r>
            <w:r w:rsidR="006C5F60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274D61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DF55D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5279F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8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Termoelectric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F55D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</w:t>
            </w:r>
            <w:r w:rsidR="0089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-0000000312 din 1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86,0</w:t>
            </w:r>
            <w:r w:rsidR="006C5F60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274D61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2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3009CF" w:rsidRDefault="006C5F60" w:rsidP="003B11DE">
            <w:pPr>
              <w:pStyle w:val="a6"/>
              <w:rPr>
                <w:rFonts w:eastAsia="Times New Roman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‚Apă-Canal Chisinău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13 din 1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21,0 </w:t>
            </w:r>
            <w:r w:rsidR="006C5F60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274D61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0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3B4B2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m Regia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“</w:t>
            </w:r>
            <w:proofErr w:type="spellStart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tosalubritate</w:t>
            </w:r>
            <w:proofErr w:type="spellEnd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40 din 19.01.2018</w:t>
            </w:r>
            <w:r w:rsidR="002B4BFE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,6</w:t>
            </w:r>
            <w:r w:rsidR="003B4B22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4F51AE">
        <w:trPr>
          <w:trHeight w:val="28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9E6385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274D61">
        <w:trPr>
          <w:trHeight w:val="55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Inclusive: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Moltelecom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73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14 din  1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,12</w:t>
            </w:r>
            <w:r w:rsidR="00A01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A01521" w:rsidRPr="008845E6" w:rsidTr="004F51AE">
        <w:trPr>
          <w:trHeight w:val="29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e;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fosofteh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2" w:rsidRPr="00EC5D52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C5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9 din 26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0 mii lei</w:t>
            </w:r>
          </w:p>
        </w:tc>
      </w:tr>
      <w:tr w:rsidR="00A01521" w:rsidRPr="008845E6" w:rsidTr="00274D61">
        <w:trPr>
          <w:trHeight w:val="55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EC5D52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Moltelecom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9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ro-RO" w:eastAsia="ru-RU"/>
              </w:rPr>
              <w:t>2018-03 din 17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6</w:t>
            </w:r>
            <w:r w:rsidR="00A01521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A01521" w:rsidRPr="008845E6" w:rsidTr="004F51AE">
        <w:trPr>
          <w:trHeight w:val="43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954F5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954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E6385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7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4F51AE">
        <w:trPr>
          <w:trHeight w:val="24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ETS sector Cen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0592 din 25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38.7 </w:t>
            </w:r>
            <w:r w:rsidR="00A01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ii lei</w:t>
            </w:r>
          </w:p>
        </w:tc>
      </w:tr>
      <w:tr w:rsidR="00A01521" w:rsidRPr="008845E6" w:rsidTr="00274D61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9.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5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E6385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3B11DE" w:rsidRPr="008845E6" w:rsidTr="00274D61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B1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BA4148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CS „Salanox-Com”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11 din 07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6 mii lei</w:t>
            </w:r>
          </w:p>
        </w:tc>
      </w:tr>
      <w:tr w:rsidR="003B11DE" w:rsidRPr="008845E6" w:rsidTr="00274D61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B1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BA4148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SC Instalconstruct DSR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9 mii lei</w:t>
            </w:r>
          </w:p>
        </w:tc>
      </w:tr>
      <w:tr w:rsidR="003B11DE" w:rsidRPr="008845E6" w:rsidTr="00274D61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B1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BA4148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Sardis-Exim SR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7 mii lei</w:t>
            </w:r>
          </w:p>
        </w:tc>
      </w:tr>
      <w:tr w:rsidR="003B11DE" w:rsidRPr="008845E6" w:rsidTr="00274D61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AC29DA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AC2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rdis –Exim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6 mii lei</w:t>
            </w:r>
          </w:p>
        </w:tc>
      </w:tr>
      <w:tr w:rsidR="0033201F" w:rsidRPr="008845E6" w:rsidTr="00274D61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01F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1F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1F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1F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274D61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274D61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3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703B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6F7C0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E060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E0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F-TR Cisinau-bugetul de stat DMSA CHISINA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119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2 mii lei</w:t>
            </w:r>
          </w:p>
        </w:tc>
      </w:tr>
      <w:tr w:rsidR="00473AEC" w:rsidRPr="008845E6" w:rsidTr="004F51AE">
        <w:trPr>
          <w:trHeight w:val="32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AEC" w:rsidRPr="00BA4148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AC29DA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AC2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E060A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siness Security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3 mii lei</w:t>
            </w:r>
          </w:p>
        </w:tc>
      </w:tr>
      <w:tr w:rsidR="00473AEC" w:rsidRPr="008845E6" w:rsidTr="004F51AE">
        <w:trPr>
          <w:trHeight w:val="27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AEC" w:rsidRPr="00BA4148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AC29DA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AC29DA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AC2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E060A" w:rsidRDefault="004F51A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stetutiu Muncii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8 mii lei</w:t>
            </w:r>
          </w:p>
        </w:tc>
      </w:tr>
      <w:tr w:rsidR="00A01521" w:rsidRPr="008845E6" w:rsidTr="004F51AE">
        <w:trPr>
          <w:trHeight w:val="55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66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4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9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7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C29D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8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treprinderea Municipala „Piața Centrala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1217 din 19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99.5 mii lei</w:t>
            </w:r>
          </w:p>
        </w:tc>
      </w:tr>
      <w:tr w:rsidR="00A01521" w:rsidRPr="008845E6" w:rsidTr="00274D61">
        <w:trPr>
          <w:trHeight w:val="47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A4B7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4F51AE">
        <w:trPr>
          <w:trHeight w:val="35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13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4F51AE">
        <w:trPr>
          <w:trHeight w:val="27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A4B7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ICS MB Techotrade SR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bunuril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0 mii lei</w:t>
            </w:r>
          </w:p>
        </w:tc>
      </w:tr>
      <w:tr w:rsidR="00A01521" w:rsidRPr="008845E6" w:rsidTr="00274D61">
        <w:trPr>
          <w:trHeight w:val="4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FB42B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E10014" w:rsidRPr="008845E6" w:rsidTr="00FB42BC">
        <w:trPr>
          <w:trHeight w:val="544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14" w:rsidRPr="00BA4148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14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14" w:rsidRPr="00BA4148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14" w:rsidRPr="008845E6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14" w:rsidRPr="008845E6" w:rsidRDefault="00FB42B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Volt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14" w:rsidRPr="008845E6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14" w:rsidRPr="008845E6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14" w:rsidRPr="008845E6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7</w:t>
            </w:r>
            <w:r w:rsidR="00FB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A01521" w:rsidRPr="008845E6" w:rsidTr="004F51AE">
        <w:trPr>
          <w:trHeight w:val="27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8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4F51AE">
        <w:trPr>
          <w:trHeight w:val="41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274D61">
        <w:trPr>
          <w:trHeight w:val="40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3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274D61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95740E" w:rsidRPr="008845E6" w:rsidTr="00274D61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40E" w:rsidRPr="00733FC7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26442F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26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3009CF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Audio-Line SR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941E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1 mii lei</w:t>
            </w:r>
          </w:p>
        </w:tc>
      </w:tr>
      <w:tr w:rsidR="0095740E" w:rsidRPr="008845E6" w:rsidTr="00274D61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40E" w:rsidRPr="00733FC7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26442F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26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3009CF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941E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irolx- MT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941E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3 mii lei</w:t>
            </w:r>
          </w:p>
        </w:tc>
      </w:tr>
      <w:tr w:rsidR="0095740E" w:rsidRPr="008845E6" w:rsidTr="00274D61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40E" w:rsidRPr="00733FC7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733FC7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3009CF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Rodital Lux SR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4 mii lei</w:t>
            </w:r>
          </w:p>
        </w:tc>
      </w:tr>
      <w:tr w:rsidR="00473AEC" w:rsidRPr="008845E6" w:rsidTr="00274D61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733FC7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3009CF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AC29D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C Stingarel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2 mii lei</w:t>
            </w:r>
          </w:p>
        </w:tc>
      </w:tr>
      <w:tr w:rsidR="00A01521" w:rsidRPr="008845E6" w:rsidTr="00274D61">
        <w:trPr>
          <w:trHeight w:val="4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703B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95740E" w:rsidRPr="008845E6" w:rsidTr="00274D61">
        <w:trPr>
          <w:trHeight w:val="4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40E" w:rsidRPr="00733FC7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703B9B" w:rsidRDefault="00703B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03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3009CF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941E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M Romstal Trade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941E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8 mii lei</w:t>
            </w:r>
          </w:p>
        </w:tc>
      </w:tr>
      <w:tr w:rsidR="0095740E" w:rsidRPr="008845E6" w:rsidTr="00274D61">
        <w:trPr>
          <w:trHeight w:val="4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3009CF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AC29DA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AC29D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Volt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AC29D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0</w:t>
            </w:r>
            <w:r w:rsidR="00AC2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A01521" w:rsidRPr="008845E6" w:rsidTr="00274D61">
        <w:trPr>
          <w:trHeight w:val="26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8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274D61">
        <w:trPr>
          <w:trHeight w:val="26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920CD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0327E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C Agua Trade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119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119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10 din 26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119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9 mii lei</w:t>
            </w:r>
          </w:p>
        </w:tc>
      </w:tr>
      <w:tr w:rsidR="00A01521" w:rsidRPr="008845E6" w:rsidTr="004F51AE">
        <w:trPr>
          <w:trHeight w:val="45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4F51AE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1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6E0ECF" w:rsidRDefault="00920CD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597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23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FB42B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5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</w:tbl>
    <w:p w:rsidR="00CC140D" w:rsidRPr="008845E6" w:rsidRDefault="00CC140D">
      <w:pPr>
        <w:rPr>
          <w:sz w:val="18"/>
          <w:szCs w:val="18"/>
        </w:rPr>
      </w:pPr>
    </w:p>
    <w:p w:rsidR="005673E5" w:rsidRPr="008845E6" w:rsidRDefault="005673E5" w:rsidP="00CC140D">
      <w:pPr>
        <w:rPr>
          <w:rFonts w:ascii="Times New Roman" w:hAnsi="Times New Roman" w:cs="Times New Roman"/>
          <w:sz w:val="18"/>
          <w:szCs w:val="18"/>
          <w:lang w:val="ro-RO"/>
        </w:rPr>
      </w:pPr>
    </w:p>
    <w:p w:rsidR="002431AB" w:rsidRPr="008845E6" w:rsidRDefault="005673E5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8845E6">
        <w:rPr>
          <w:rFonts w:ascii="Times New Roman" w:hAnsi="Times New Roman" w:cs="Times New Roman"/>
          <w:sz w:val="18"/>
          <w:szCs w:val="18"/>
          <w:lang w:val="ro-RO"/>
        </w:rPr>
        <w:tab/>
        <w:t>Conducătorul entității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 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>_________________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6E0ECF">
        <w:rPr>
          <w:rFonts w:ascii="Times New Roman" w:hAnsi="Times New Roman" w:cs="Times New Roman"/>
          <w:sz w:val="18"/>
          <w:szCs w:val="18"/>
          <w:lang w:val="ro-RO"/>
        </w:rPr>
        <w:t xml:space="preserve"> Ana Macarevici</w:t>
      </w:r>
    </w:p>
    <w:p w:rsidR="005673E5" w:rsidRPr="008845E6" w:rsidRDefault="006E0EC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ab/>
      </w:r>
      <w:r>
        <w:rPr>
          <w:rFonts w:ascii="Times New Roman" w:hAnsi="Times New Roman" w:cs="Times New Roman"/>
          <w:sz w:val="18"/>
          <w:szCs w:val="18"/>
          <w:lang w:val="ro-RO"/>
        </w:rPr>
        <w:tab/>
        <w:t xml:space="preserve">                           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32335F" w:rsidRPr="008845E6">
        <w:rPr>
          <w:rFonts w:ascii="Times New Roman" w:hAnsi="Times New Roman" w:cs="Times New Roman"/>
          <w:sz w:val="18"/>
          <w:szCs w:val="18"/>
          <w:lang w:val="ro-RO"/>
        </w:rPr>
        <w:t>(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>semnătură</w:t>
      </w:r>
      <w:r w:rsidR="0032335F" w:rsidRPr="008845E6">
        <w:rPr>
          <w:rFonts w:ascii="Times New Roman" w:hAnsi="Times New Roman" w:cs="Times New Roman"/>
          <w:sz w:val="18"/>
          <w:szCs w:val="18"/>
          <w:lang w:val="ro-RO"/>
        </w:rPr>
        <w:t>)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</w:t>
      </w: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32335F" w:rsidRPr="008845E6" w:rsidRDefault="006E0EC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Exc.  E.Zaharova</w:t>
      </w: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sectPr w:rsidR="0032335F" w:rsidRPr="008845E6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327E4"/>
    <w:rsid w:val="00093B78"/>
    <w:rsid w:val="000A105F"/>
    <w:rsid w:val="000A373C"/>
    <w:rsid w:val="000A75B6"/>
    <w:rsid w:val="000E5B71"/>
    <w:rsid w:val="000F6F63"/>
    <w:rsid w:val="001A0F9A"/>
    <w:rsid w:val="001A63DA"/>
    <w:rsid w:val="001E4E58"/>
    <w:rsid w:val="0020371F"/>
    <w:rsid w:val="002431AB"/>
    <w:rsid w:val="00247827"/>
    <w:rsid w:val="00254898"/>
    <w:rsid w:val="0026442F"/>
    <w:rsid w:val="00274D61"/>
    <w:rsid w:val="002941EB"/>
    <w:rsid w:val="002B4BFE"/>
    <w:rsid w:val="002F1A5A"/>
    <w:rsid w:val="003009CF"/>
    <w:rsid w:val="0030343C"/>
    <w:rsid w:val="0031199B"/>
    <w:rsid w:val="0032335F"/>
    <w:rsid w:val="0033201F"/>
    <w:rsid w:val="00332854"/>
    <w:rsid w:val="003377B2"/>
    <w:rsid w:val="00367D3C"/>
    <w:rsid w:val="003950BB"/>
    <w:rsid w:val="00395EFE"/>
    <w:rsid w:val="0039749C"/>
    <w:rsid w:val="003B11DE"/>
    <w:rsid w:val="003B4B22"/>
    <w:rsid w:val="003E75C3"/>
    <w:rsid w:val="003F7673"/>
    <w:rsid w:val="00473AEC"/>
    <w:rsid w:val="004904D1"/>
    <w:rsid w:val="004A7857"/>
    <w:rsid w:val="004E29BE"/>
    <w:rsid w:val="004F51AE"/>
    <w:rsid w:val="005279FD"/>
    <w:rsid w:val="005307EE"/>
    <w:rsid w:val="005673E5"/>
    <w:rsid w:val="00593BEB"/>
    <w:rsid w:val="00593E88"/>
    <w:rsid w:val="00596E93"/>
    <w:rsid w:val="005B6883"/>
    <w:rsid w:val="005F36A1"/>
    <w:rsid w:val="00623D36"/>
    <w:rsid w:val="00626696"/>
    <w:rsid w:val="00636355"/>
    <w:rsid w:val="006724C3"/>
    <w:rsid w:val="00693A6F"/>
    <w:rsid w:val="006C5F60"/>
    <w:rsid w:val="006D433D"/>
    <w:rsid w:val="006E0ECF"/>
    <w:rsid w:val="006F7C0C"/>
    <w:rsid w:val="00703B9B"/>
    <w:rsid w:val="00720598"/>
    <w:rsid w:val="00732A9D"/>
    <w:rsid w:val="00733FC7"/>
    <w:rsid w:val="007646B4"/>
    <w:rsid w:val="0079399A"/>
    <w:rsid w:val="007A2003"/>
    <w:rsid w:val="007C201F"/>
    <w:rsid w:val="007D034E"/>
    <w:rsid w:val="007F0217"/>
    <w:rsid w:val="0085550F"/>
    <w:rsid w:val="008777E4"/>
    <w:rsid w:val="008845E6"/>
    <w:rsid w:val="00891EE2"/>
    <w:rsid w:val="008954F5"/>
    <w:rsid w:val="008D11F1"/>
    <w:rsid w:val="008E060A"/>
    <w:rsid w:val="008F03F5"/>
    <w:rsid w:val="00920CDC"/>
    <w:rsid w:val="00941690"/>
    <w:rsid w:val="0095740E"/>
    <w:rsid w:val="00972606"/>
    <w:rsid w:val="009E6385"/>
    <w:rsid w:val="00A01521"/>
    <w:rsid w:val="00A5521D"/>
    <w:rsid w:val="00A5719D"/>
    <w:rsid w:val="00A759C3"/>
    <w:rsid w:val="00AA4B74"/>
    <w:rsid w:val="00AC29DA"/>
    <w:rsid w:val="00AF43C9"/>
    <w:rsid w:val="00AF5B18"/>
    <w:rsid w:val="00B72492"/>
    <w:rsid w:val="00BA4148"/>
    <w:rsid w:val="00BD7887"/>
    <w:rsid w:val="00C22982"/>
    <w:rsid w:val="00CA032B"/>
    <w:rsid w:val="00CC140D"/>
    <w:rsid w:val="00CC1539"/>
    <w:rsid w:val="00CE2E11"/>
    <w:rsid w:val="00D314E5"/>
    <w:rsid w:val="00D65E9A"/>
    <w:rsid w:val="00D81F6C"/>
    <w:rsid w:val="00D902FC"/>
    <w:rsid w:val="00DB451F"/>
    <w:rsid w:val="00DB7600"/>
    <w:rsid w:val="00DD255A"/>
    <w:rsid w:val="00DD5897"/>
    <w:rsid w:val="00DF55D1"/>
    <w:rsid w:val="00E10014"/>
    <w:rsid w:val="00E377E6"/>
    <w:rsid w:val="00E56B21"/>
    <w:rsid w:val="00E95A13"/>
    <w:rsid w:val="00EC5D52"/>
    <w:rsid w:val="00EF0848"/>
    <w:rsid w:val="00EF7F05"/>
    <w:rsid w:val="00F049C4"/>
    <w:rsid w:val="00F10FA7"/>
    <w:rsid w:val="00F17078"/>
    <w:rsid w:val="00F21044"/>
    <w:rsid w:val="00F91B9B"/>
    <w:rsid w:val="00FB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CD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B1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B1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CD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B1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B1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C388-A04F-4CD2-9207-5A9AD427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Windows User</cp:lastModifiedBy>
  <cp:revision>68</cp:revision>
  <cp:lastPrinted>2018-04-02T09:53:00Z</cp:lastPrinted>
  <dcterms:created xsi:type="dcterms:W3CDTF">2017-11-21T13:09:00Z</dcterms:created>
  <dcterms:modified xsi:type="dcterms:W3CDTF">2018-04-02T10:00:00Z</dcterms:modified>
</cp:coreProperties>
</file>